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2D1B5" w14:textId="77777777" w:rsidR="00080C97" w:rsidRDefault="00CD3F71">
      <w:pPr>
        <w:pStyle w:val="NoSpacing"/>
      </w:pPr>
      <w:r>
        <w:t>Jackson Warren</w:t>
      </w:r>
    </w:p>
    <w:p w14:paraId="3D73DB81" w14:textId="77777777" w:rsidR="00080C97" w:rsidRDefault="00CD3F71">
      <w:pPr>
        <w:pStyle w:val="NoSpacing"/>
      </w:pPr>
      <w:r>
        <w:t>Jeremy Bergen</w:t>
      </w:r>
    </w:p>
    <w:p w14:paraId="20B8BA08" w14:textId="77777777" w:rsidR="00080C97" w:rsidRDefault="00CD3F71">
      <w:pPr>
        <w:pStyle w:val="NoSpacing"/>
      </w:pPr>
      <w:r>
        <w:t>CSCI 370</w:t>
      </w:r>
    </w:p>
    <w:p w14:paraId="69C59A66" w14:textId="143DF25E" w:rsidR="007D4B2F" w:rsidRDefault="00322957">
      <w:pPr>
        <w:pStyle w:val="NoSpacing"/>
      </w:pPr>
      <w:r>
        <w:t>12/6/21</w:t>
      </w:r>
    </w:p>
    <w:p w14:paraId="5CC11E8F" w14:textId="2B084264" w:rsidR="00080C97" w:rsidRDefault="00322957" w:rsidP="00CD3F71">
      <w:pPr>
        <w:pStyle w:val="Title"/>
      </w:pPr>
      <w:r>
        <w:t>Lab 14</w:t>
      </w:r>
    </w:p>
    <w:p w14:paraId="76E7C766" w14:textId="19BC5A35" w:rsidR="00F55679" w:rsidRDefault="00F55679" w:rsidP="00F55679">
      <w:r>
        <w:t>Section 1:</w:t>
      </w:r>
    </w:p>
    <w:p w14:paraId="6DDE919D" w14:textId="3B475CCC" w:rsidR="00E567E3" w:rsidRDefault="005879EE" w:rsidP="00F55679">
      <w:r>
        <w:rPr>
          <w:noProof/>
        </w:rPr>
        <w:drawing>
          <wp:inline distT="0" distB="0" distL="0" distR="0" wp14:anchorId="26DEE65F" wp14:editId="7FA79CD7">
            <wp:extent cx="5943600" cy="2066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11-29 at 11.38.53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D88C" w14:textId="0CBD1C0A" w:rsidR="00E567E3" w:rsidRDefault="00E567E3" w:rsidP="00F55679"/>
    <w:p w14:paraId="4DE96C38" w14:textId="0EE99037" w:rsidR="00E567E3" w:rsidRDefault="00E567E3" w:rsidP="00F55679"/>
    <w:p w14:paraId="314E48BA" w14:textId="2348CAA2" w:rsidR="00E567E3" w:rsidRDefault="00E567E3" w:rsidP="00F55679"/>
    <w:p w14:paraId="3A927222" w14:textId="1F314E8E" w:rsidR="00E567E3" w:rsidRDefault="00E567E3" w:rsidP="00F55679"/>
    <w:p w14:paraId="419F6D03" w14:textId="1C25D440" w:rsidR="00E567E3" w:rsidRDefault="00E567E3" w:rsidP="00F55679"/>
    <w:p w14:paraId="724C4BA7" w14:textId="73FF2C8B" w:rsidR="00E567E3" w:rsidRDefault="00E567E3" w:rsidP="00F55679"/>
    <w:p w14:paraId="1F5CB979" w14:textId="43441CDE" w:rsidR="00E567E3" w:rsidRDefault="00E567E3" w:rsidP="00F55679"/>
    <w:p w14:paraId="2714362F" w14:textId="4D6F7221" w:rsidR="00E567E3" w:rsidRDefault="00E567E3" w:rsidP="00F55679"/>
    <w:p w14:paraId="477A39A6" w14:textId="37027118" w:rsidR="00E567E3" w:rsidRDefault="00E567E3" w:rsidP="00F55679"/>
    <w:p w14:paraId="73B96CBF" w14:textId="2B8DE315" w:rsidR="00E567E3" w:rsidRDefault="00E567E3" w:rsidP="00F55679"/>
    <w:p w14:paraId="7D4D74AB" w14:textId="77777777" w:rsidR="00E567E3" w:rsidRDefault="00E567E3" w:rsidP="00F55679"/>
    <w:p w14:paraId="277F767E" w14:textId="758CF2B1" w:rsidR="00E567E3" w:rsidRDefault="00E567E3" w:rsidP="00F55679">
      <w:r>
        <w:lastRenderedPageBreak/>
        <w:t>Section 2:</w:t>
      </w:r>
    </w:p>
    <w:p w14:paraId="69DD6989" w14:textId="4A5E6D50" w:rsidR="00F55679" w:rsidRDefault="00E567E3" w:rsidP="00F55679">
      <w:r>
        <w:rPr>
          <w:noProof/>
        </w:rPr>
        <w:drawing>
          <wp:inline distT="0" distB="0" distL="0" distR="0" wp14:anchorId="124D088B" wp14:editId="27B7E631">
            <wp:extent cx="4463358" cy="42978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11-29 at 11.41.32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19" cy="43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DE4">
        <w:rPr>
          <w:noProof/>
        </w:rPr>
        <w:drawing>
          <wp:inline distT="0" distB="0" distL="0" distR="0" wp14:anchorId="71793637" wp14:editId="7729DEA8">
            <wp:extent cx="5943600" cy="417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11-29 at 11.43.0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6231" w14:textId="77777777" w:rsidR="009A63C0" w:rsidRDefault="009A63C0" w:rsidP="00F55679"/>
    <w:p w14:paraId="3B762CFE" w14:textId="0E87BA43" w:rsidR="00365DE4" w:rsidRDefault="009A63C0" w:rsidP="00F55679">
      <w:r>
        <w:rPr>
          <w:noProof/>
        </w:rPr>
        <w:lastRenderedPageBreak/>
        <w:drawing>
          <wp:inline distT="0" distB="0" distL="0" distR="0" wp14:anchorId="11778C5F" wp14:editId="639AF2B8">
            <wp:extent cx="5943600" cy="2493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11-29 at 12.38.1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4242" w14:textId="6473EDE2" w:rsidR="009A63C0" w:rsidRDefault="009A63C0" w:rsidP="00F55679">
      <w:r>
        <w:t xml:space="preserve">For the rest of this section, it is again not working to open TargetWindows01. Not quite sure why. I’ve tried changing </w:t>
      </w:r>
      <w:proofErr w:type="spellStart"/>
      <w:r>
        <w:t>wifi</w:t>
      </w:r>
      <w:proofErr w:type="spellEnd"/>
      <w:r>
        <w:t xml:space="preserve"> and restarting the session and everything but not cutting it. </w:t>
      </w:r>
    </w:p>
    <w:p w14:paraId="4E79E792" w14:textId="35B5982B" w:rsidR="00AD5EF3" w:rsidRDefault="00AD5EF3" w:rsidP="00F55679"/>
    <w:p w14:paraId="129B7214" w14:textId="47EAEC44" w:rsidR="00AD5EF3" w:rsidRDefault="00AD5EF3" w:rsidP="00F55679">
      <w:r>
        <w:t>Section 3:</w:t>
      </w:r>
    </w:p>
    <w:p w14:paraId="1A76CB44" w14:textId="48CEBCBA" w:rsidR="00AD5EF3" w:rsidRDefault="00D338D2" w:rsidP="00F55679">
      <w:r>
        <w:t>Part 1: There’s a bunch of advantages and disad</w:t>
      </w:r>
      <w:r w:rsidR="008241E4">
        <w:t xml:space="preserve">vantages. For this case, something like </w:t>
      </w:r>
      <w:proofErr w:type="spellStart"/>
      <w:r w:rsidR="008241E4">
        <w:t>pfsense</w:t>
      </w:r>
      <w:proofErr w:type="spellEnd"/>
      <w:r w:rsidR="008241E4">
        <w:t xml:space="preserve"> would be nice because you can specify the protections you want from your firewall and it isn’t so generalized such and Windows Firewall. Certain people could have more/less protections and it’s customizable so that you can protect exactly what you want. </w:t>
      </w:r>
    </w:p>
    <w:p w14:paraId="3E2AFD51" w14:textId="1DF26027" w:rsidR="008241E4" w:rsidRDefault="008241E4" w:rsidP="00F55679">
      <w:r>
        <w:lastRenderedPageBreak/>
        <w:t xml:space="preserve">Part 2: </w:t>
      </w:r>
      <w:r>
        <w:rPr>
          <w:noProof/>
        </w:rPr>
        <w:drawing>
          <wp:inline distT="0" distB="0" distL="0" distR="0" wp14:anchorId="76965685" wp14:editId="1DC15BFB">
            <wp:extent cx="5943600" cy="6347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11-29 at 12.51.4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6E3A" w14:textId="1AB49F2C" w:rsidR="008241E4" w:rsidRDefault="008241E4" w:rsidP="00F55679">
      <w:r>
        <w:t>Part 3:</w:t>
      </w:r>
    </w:p>
    <w:p w14:paraId="1E4B234B" w14:textId="794AAE6C" w:rsidR="008241E4" w:rsidRPr="00F55679" w:rsidRDefault="00423CE4" w:rsidP="00F55679">
      <w:r>
        <w:t xml:space="preserve">I can’t do this part either because I wasn’t able to create that RDP connection with TargetWindows01… Not sure what’s going on there but I haven’t had this issue before. </w:t>
      </w:r>
      <w:bookmarkStart w:id="0" w:name="_GoBack"/>
      <w:bookmarkEnd w:id="0"/>
    </w:p>
    <w:sectPr w:rsidR="008241E4" w:rsidRPr="00F55679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FC21E" w14:textId="77777777" w:rsidR="008F3356" w:rsidRDefault="008F3356">
      <w:pPr>
        <w:spacing w:line="240" w:lineRule="auto"/>
      </w:pPr>
      <w:r>
        <w:separator/>
      </w:r>
    </w:p>
  </w:endnote>
  <w:endnote w:type="continuationSeparator" w:id="0">
    <w:p w14:paraId="66132C01" w14:textId="77777777" w:rsidR="008F3356" w:rsidRDefault="008F3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A840" w14:textId="77777777" w:rsidR="008F3356" w:rsidRDefault="008F3356">
      <w:pPr>
        <w:spacing w:line="240" w:lineRule="auto"/>
      </w:pPr>
      <w:r>
        <w:separator/>
      </w:r>
    </w:p>
  </w:footnote>
  <w:footnote w:type="continuationSeparator" w:id="0">
    <w:p w14:paraId="6A63EB34" w14:textId="77777777" w:rsidR="008F3356" w:rsidRDefault="008F3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EA00" w14:textId="77777777" w:rsidR="00080C97" w:rsidRDefault="008F3356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F42D" w14:textId="77777777" w:rsidR="00080C97" w:rsidRDefault="008F3356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80C97"/>
    <w:rsid w:val="00322957"/>
    <w:rsid w:val="0034643D"/>
    <w:rsid w:val="00365DE4"/>
    <w:rsid w:val="003E748F"/>
    <w:rsid w:val="00423CE4"/>
    <w:rsid w:val="004F4936"/>
    <w:rsid w:val="00531967"/>
    <w:rsid w:val="005879EE"/>
    <w:rsid w:val="006A64A8"/>
    <w:rsid w:val="007D4B2F"/>
    <w:rsid w:val="008241E4"/>
    <w:rsid w:val="008F3356"/>
    <w:rsid w:val="00965112"/>
    <w:rsid w:val="009A63C0"/>
    <w:rsid w:val="00AB1E45"/>
    <w:rsid w:val="00AD5EF3"/>
    <w:rsid w:val="00B82F8F"/>
    <w:rsid w:val="00BD3A4E"/>
    <w:rsid w:val="00C26420"/>
    <w:rsid w:val="00CD3F71"/>
    <w:rsid w:val="00D338D2"/>
    <w:rsid w:val="00E567E3"/>
    <w:rsid w:val="00EC2FE4"/>
    <w:rsid w:val="00F5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964B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F83C20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F83C20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174D0D"/>
    <w:rsid w:val="00312A0D"/>
    <w:rsid w:val="008B7DA6"/>
    <w:rsid w:val="00F8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B11B5-8C0C-DB45-821F-0F2C8B1C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10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9</cp:revision>
  <dcterms:created xsi:type="dcterms:W3CDTF">2021-08-27T16:00:00Z</dcterms:created>
  <dcterms:modified xsi:type="dcterms:W3CDTF">2021-11-29T19:54:00Z</dcterms:modified>
</cp:coreProperties>
</file>